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B79EFF" w:rsidR="00DF4FD8" w:rsidRPr="00A410FF" w:rsidRDefault="005434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73D4E3" w:rsidR="00222997" w:rsidRPr="0078428F" w:rsidRDefault="005434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F4E123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CC0416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8B87F8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071494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22DE7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E536E1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D036C3" w:rsidR="00222997" w:rsidRPr="00927C1B" w:rsidRDefault="00543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5B8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40A963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0885A2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EB9AF2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AD8DF5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C32276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0CA7F0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CB869D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2D10B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30F541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EE7636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E307AC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77A7DD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4A6380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C649B8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6438E4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2FAF3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CBA393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4FBB92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2D819C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255911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F3560A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F16B41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A8F29A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593648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BCBE24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4296A6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E4240A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EB56E7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1CA535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CBA7A" w:rsidR="0041001E" w:rsidRPr="004B120E" w:rsidRDefault="00543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BA8C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A23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6ACE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AC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341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8 Calendar</dc:title>
  <dc:subject>Free printable September 2188 Calendar</dc:subject>
  <dc:creator>General Blue Corporation</dc:creator>
  <keywords>September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